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CE3A93" w:rsidRPr="00CE3A93">
        <w:rPr>
          <w:rFonts w:cs="Arial"/>
          <w:b/>
          <w:sz w:val="28"/>
          <w:szCs w:val="28"/>
        </w:rPr>
        <w:t>OLA-MN-5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CE3A93" w:rsidRPr="00CE3A93">
        <w:rPr>
          <w:rFonts w:cs="Arial"/>
          <w:b/>
          <w:bCs/>
          <w:sz w:val="28"/>
          <w:szCs w:val="28"/>
        </w:rPr>
        <w:t>CZ.03</w:t>
      </w:r>
      <w:r w:rsidR="00CE3A93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CE3A93" w:rsidRPr="00CE3A93">
        <w:t xml:space="preserve">Ing. </w:t>
      </w:r>
      <w:r w:rsidR="00CE3A93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CE3A93" w:rsidRPr="00CE3A93">
        <w:t>ředitel Odboru</w:t>
      </w:r>
      <w:r w:rsidR="00CE3A93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CE3A93" w:rsidRPr="00CE3A93">
        <w:t>Dobrovského 1278</w:t>
      </w:r>
      <w:r w:rsidR="00CE3A9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E3A93" w:rsidRPr="00CE3A93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E3A93" w:rsidRPr="00CE3A93">
        <w:t>Úřad práce</w:t>
      </w:r>
      <w:r w:rsidR="00CE3A93">
        <w:rPr>
          <w:szCs w:val="20"/>
        </w:rPr>
        <w:t xml:space="preserve"> ČR - krajské pobočky v Olomouci, </w:t>
      </w:r>
      <w:proofErr w:type="spellStart"/>
      <w:r w:rsidR="00CE3A93">
        <w:rPr>
          <w:szCs w:val="20"/>
        </w:rPr>
        <w:t>Vejdovského</w:t>
      </w:r>
      <w:proofErr w:type="spellEnd"/>
      <w:r w:rsidR="00CE3A93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C0AF0">
        <w:t>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E3A9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CE3A93" w:rsidRPr="00CE3A93">
        <w:t xml:space="preserve">PW </w:t>
      </w:r>
      <w:proofErr w:type="spellStart"/>
      <w:r w:rsidR="00CE3A93" w:rsidRPr="00CE3A93">
        <w:t>interier</w:t>
      </w:r>
      <w:proofErr w:type="spellEnd"/>
      <w:r w:rsidR="00CE3A93">
        <w:rPr>
          <w:szCs w:val="20"/>
        </w:rPr>
        <w:t xml:space="preserve"> Jaroslav Horák s.r.o.</w:t>
      </w:r>
    </w:p>
    <w:p w:rsidR="000E23BB" w:rsidRPr="004521C7" w:rsidRDefault="00CE3A9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CE3A93">
        <w:rPr>
          <w:noProof/>
        </w:rPr>
        <w:t>Jaroslav Horák</w:t>
      </w:r>
      <w:r>
        <w:rPr>
          <w:noProof/>
          <w:szCs w:val="20"/>
        </w:rPr>
        <w:t>, jednatel</w:t>
      </w:r>
    </w:p>
    <w:p w:rsidR="000E23BB" w:rsidRPr="004521C7" w:rsidRDefault="00CE3A9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CE3A93">
        <w:t>Erbenova č</w:t>
      </w:r>
      <w:r>
        <w:rPr>
          <w:szCs w:val="20"/>
        </w:rPr>
        <w:t>.p. 270/2, Nová U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CE3A93" w:rsidRPr="00CE3A93">
        <w:t>27777120</w:t>
      </w:r>
    </w:p>
    <w:p w:rsidR="00C2620A" w:rsidRPr="004521C7" w:rsidRDefault="00CE3A9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CE3A9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CE3A93">
        <w:t>Erbenova č</w:t>
      </w:r>
      <w:r>
        <w:rPr>
          <w:szCs w:val="20"/>
        </w:rPr>
        <w:t>.p. 270/2, Nová U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C0AF0">
        <w:t>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CE3A93" w:rsidRPr="00CE3A93">
        <w:rPr>
          <w:bCs/>
        </w:rPr>
        <w:t>Podpora odborného</w:t>
      </w:r>
      <w:r w:rsidR="00CE3A93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CE3A93" w:rsidRPr="00CE3A93">
        <w:rPr>
          <w:bCs/>
        </w:rPr>
        <w:t>CZ.03</w:t>
      </w:r>
      <w:r w:rsidR="00CE3A9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CE3A93" w:rsidRPr="00CE3A93">
        <w:t>Anglický jazyk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CE3A93" w:rsidRPr="00CE3A93">
        <w:t>120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CE3A93" w:rsidRPr="00CE3A93">
        <w:t>118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CE3A93" w:rsidRPr="00CE3A93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CE3A93" w:rsidRPr="00CE3A93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8C0AF0">
        <w:rPr>
          <w:szCs w:val="20"/>
        </w:rPr>
        <w:t>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CE3A93" w:rsidRPr="00CE3A93">
        <w:t>3.9</w:t>
      </w:r>
      <w:r w:rsidR="00CE3A93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CE3A93" w:rsidRPr="00CE3A93">
        <w:t>2.10</w:t>
      </w:r>
      <w:r w:rsidR="00CE3A93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CE3A93" w:rsidRPr="00CE3A93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E3A93" w:rsidRPr="00CE3A93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CE3A93" w:rsidRPr="00CE3A93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CE3A9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CE3A93" w:rsidRPr="00CE3A93">
        <w:rPr>
          <w:b/>
          <w:szCs w:val="20"/>
        </w:rPr>
        <w:t>189 7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CE3A93">
        <w:rPr>
          <w:szCs w:val="20"/>
        </w:rPr>
        <w:t>105 6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CE3A93" w:rsidRPr="00CE3A93">
        <w:rPr>
          <w:bCs/>
          <w:lang w:val="en-US"/>
        </w:rPr>
        <w:t>84 1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CE3A93" w:rsidRPr="00CE3A9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CE3A93" w:rsidRPr="00CE3A9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CE3A93" w:rsidP="001C4C77">
      <w:pPr>
        <w:pStyle w:val="BoddohodyII"/>
        <w:keepNext/>
        <w:numPr>
          <w:ilvl w:val="0"/>
          <w:numId w:val="0"/>
        </w:numPr>
      </w:pPr>
      <w:r>
        <w:rPr>
          <w:szCs w:val="20"/>
        </w:rPr>
        <w:t>V Olomouc</w:t>
      </w:r>
      <w:r>
        <w:t xml:space="preserve"> dne:</w:t>
      </w:r>
      <w:r w:rsidR="00291BA3">
        <w:t xml:space="preserve"> 26.7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CE3A93" w:rsidP="001C4C77">
      <w:pPr>
        <w:keepNext/>
        <w:keepLines/>
        <w:jc w:val="center"/>
        <w:rPr>
          <w:rFonts w:cs="Arial"/>
          <w:szCs w:val="20"/>
        </w:rPr>
      </w:pPr>
      <w:r w:rsidRPr="00CE3A93">
        <w:t>Jaroslav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 xml:space="preserve">PW </w:t>
      </w:r>
      <w:proofErr w:type="spellStart"/>
      <w:r>
        <w:rPr>
          <w:szCs w:val="20"/>
        </w:rPr>
        <w:t>interier</w:t>
      </w:r>
      <w:proofErr w:type="spellEnd"/>
      <w:r>
        <w:rPr>
          <w:szCs w:val="20"/>
        </w:rPr>
        <w:t xml:space="preserve"> Jaroslav Horá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CE3A93" w:rsidP="001C4C77">
      <w:pPr>
        <w:keepNext/>
        <w:tabs>
          <w:tab w:val="center" w:pos="1800"/>
          <w:tab w:val="center" w:pos="7200"/>
        </w:tabs>
        <w:jc w:val="center"/>
      </w:pPr>
      <w:r w:rsidRPr="00CE3A93">
        <w:t xml:space="preserve">Ing. </w:t>
      </w:r>
      <w:r>
        <w:rPr>
          <w:szCs w:val="20"/>
        </w:rPr>
        <w:t>Bořivoj Novotný</w:t>
      </w:r>
    </w:p>
    <w:p w:rsidR="00580136" w:rsidRDefault="00CE3A93" w:rsidP="00580136">
      <w:pPr>
        <w:tabs>
          <w:tab w:val="center" w:pos="1800"/>
          <w:tab w:val="center" w:pos="7200"/>
        </w:tabs>
        <w:jc w:val="center"/>
      </w:pPr>
      <w:r w:rsidRPr="00CE3A93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CE3A93" w:rsidRPr="00CE3A93">
        <w:t xml:space="preserve">Ing. </w:t>
      </w:r>
      <w:r w:rsidR="00CE3A93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E3A93" w:rsidRPr="00CE3A93">
        <w:t>950 141</w:t>
      </w:r>
      <w:r w:rsidR="00CE3A93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E1" w:rsidRDefault="001E29E1">
      <w:r>
        <w:separator/>
      </w:r>
    </w:p>
  </w:endnote>
  <w:endnote w:type="continuationSeparator" w:id="0">
    <w:p w:rsidR="001E29E1" w:rsidRDefault="001E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93" w:rsidRDefault="00CE3A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E3A93" w:rsidRPr="00CE3A93">
      <w:rPr>
        <w:i/>
      </w:rPr>
      <w:t>OLA-MN-5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1BA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91BA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CE3A93" w:rsidRPr="00CE3A93">
      <w:rPr>
        <w:i/>
      </w:rPr>
      <w:t>OLA-MN-5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1BA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91BA3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E1" w:rsidRDefault="001E29E1">
      <w:r>
        <w:separator/>
      </w:r>
    </w:p>
  </w:footnote>
  <w:footnote w:type="continuationSeparator" w:id="0">
    <w:p w:rsidR="001E29E1" w:rsidRDefault="001E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93" w:rsidRDefault="00CE3A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E3A9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29E1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1BA3"/>
    <w:rsid w:val="00293139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0AF0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A93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89AC-DD63-4D77-A238-8BD81FC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69</Words>
  <Characters>2106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8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5</cp:revision>
  <cp:lastPrinted>2016-07-13T12:40:00Z</cp:lastPrinted>
  <dcterms:created xsi:type="dcterms:W3CDTF">2016-07-13T12:38:00Z</dcterms:created>
  <dcterms:modified xsi:type="dcterms:W3CDTF">2016-11-07T09:53:00Z</dcterms:modified>
</cp:coreProperties>
</file>